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528" w:rsidRPr="00F11EC5" w:rsidRDefault="00BF2528" w:rsidP="00F11EC5">
      <w:pPr>
        <w:ind w:left="142" w:hanging="142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11EC5">
        <w:rPr>
          <w:rFonts w:ascii="Times New Roman" w:hAnsi="Times New Roman"/>
          <w:b/>
          <w:sz w:val="24"/>
          <w:szCs w:val="24"/>
          <w:lang w:val="uk-UA"/>
        </w:rPr>
        <w:t xml:space="preserve">Показники діяльності </w:t>
      </w:r>
      <w:r w:rsidR="00B935FD">
        <w:rPr>
          <w:rFonts w:ascii="Times New Roman" w:hAnsi="Times New Roman"/>
          <w:b/>
          <w:sz w:val="24"/>
          <w:szCs w:val="24"/>
          <w:lang w:val="uk-UA"/>
        </w:rPr>
        <w:t>ДПТНЗ «</w:t>
      </w:r>
      <w:r w:rsidRPr="00F11EC5">
        <w:rPr>
          <w:rFonts w:ascii="Times New Roman" w:hAnsi="Times New Roman"/>
          <w:b/>
          <w:sz w:val="24"/>
          <w:szCs w:val="24"/>
          <w:lang w:val="uk-UA"/>
        </w:rPr>
        <w:t>Дніпровського центру професійної освіти</w:t>
      </w:r>
      <w:r w:rsidR="00B935FD">
        <w:rPr>
          <w:rFonts w:ascii="Times New Roman" w:hAnsi="Times New Roman"/>
          <w:b/>
          <w:sz w:val="24"/>
          <w:szCs w:val="24"/>
          <w:lang w:val="uk-UA"/>
        </w:rPr>
        <w:t>»</w:t>
      </w:r>
    </w:p>
    <w:p w:rsidR="00BF2528" w:rsidRPr="00F11EC5" w:rsidRDefault="00BF2528" w:rsidP="00F11EC5">
      <w:pPr>
        <w:ind w:left="142" w:hanging="142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11EC5">
        <w:rPr>
          <w:rFonts w:ascii="Times New Roman" w:hAnsi="Times New Roman"/>
          <w:b/>
          <w:sz w:val="24"/>
          <w:szCs w:val="24"/>
          <w:lang w:val="uk-UA"/>
        </w:rPr>
        <w:t>впродовж 2020-2021 навчального року</w:t>
      </w:r>
    </w:p>
    <w:tbl>
      <w:tblPr>
        <w:tblW w:w="10343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3446"/>
        <w:gridCol w:w="6335"/>
      </w:tblGrid>
      <w:tr w:rsidR="00BF2528" w:rsidRPr="003E5322" w:rsidTr="003E5322">
        <w:tc>
          <w:tcPr>
            <w:tcW w:w="562" w:type="dxa"/>
          </w:tcPr>
          <w:p w:rsidR="00BF2528" w:rsidRPr="003E5322" w:rsidRDefault="00BF2528" w:rsidP="003E5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E532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446" w:type="dxa"/>
          </w:tcPr>
          <w:p w:rsidR="00BF2528" w:rsidRPr="003E5322" w:rsidRDefault="00BF2528" w:rsidP="003E5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E532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Назва показника </w:t>
            </w:r>
          </w:p>
        </w:tc>
        <w:tc>
          <w:tcPr>
            <w:tcW w:w="6335" w:type="dxa"/>
          </w:tcPr>
          <w:p w:rsidR="00BF2528" w:rsidRPr="003E5322" w:rsidRDefault="00BF2528" w:rsidP="003E5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E532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Значення показника </w:t>
            </w:r>
          </w:p>
        </w:tc>
      </w:tr>
      <w:tr w:rsidR="00BF2528" w:rsidRPr="00B935FD" w:rsidTr="003E5322">
        <w:tc>
          <w:tcPr>
            <w:tcW w:w="562" w:type="dxa"/>
          </w:tcPr>
          <w:p w:rsidR="00BF2528" w:rsidRPr="00F015C1" w:rsidRDefault="00BF2528" w:rsidP="003E5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015C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446" w:type="dxa"/>
          </w:tcPr>
          <w:p w:rsidR="00BF2528" w:rsidRPr="00F015C1" w:rsidRDefault="00BF2528" w:rsidP="003E53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015C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явність переможців обласних та всеукраїнських конкурсів фахової майстерності (вказати назву конкурсу, результат)</w:t>
            </w:r>
          </w:p>
        </w:tc>
        <w:tc>
          <w:tcPr>
            <w:tcW w:w="6335" w:type="dxa"/>
          </w:tcPr>
          <w:p w:rsidR="00BF2528" w:rsidRPr="003E5322" w:rsidRDefault="00BF2528" w:rsidP="00520F6B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27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53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сеукраїнський конкурс </w:t>
            </w:r>
            <w:r w:rsidRPr="00F015C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«Прорив в легкій промисловості»</w:t>
            </w:r>
            <w:r w:rsidRPr="003E53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категорії </w:t>
            </w:r>
            <w:r w:rsidRPr="00F015C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«Фантазія»</w:t>
            </w:r>
            <w:r w:rsidRPr="003E53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навчальний заклад представив колекцію </w:t>
            </w:r>
            <w:r w:rsidRPr="00F015C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«Квіти України»</w:t>
            </w:r>
            <w:r w:rsidRPr="003E53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диплом учасника. Керівник майстер в/н  Рябенька О.С.  </w:t>
            </w:r>
          </w:p>
          <w:p w:rsidR="00BF2528" w:rsidRPr="003E5322" w:rsidRDefault="00BF2528" w:rsidP="00520F6B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27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53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ласний Фестиваль </w:t>
            </w:r>
            <w:r w:rsidRPr="00F015C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«Весняна Акварель-2021»</w:t>
            </w:r>
            <w:r w:rsidRPr="003E53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номінації </w:t>
            </w:r>
            <w:r w:rsidRPr="00F015C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«Духовна кри</w:t>
            </w:r>
            <w:r w:rsidR="00F015C1" w:rsidRPr="00F015C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ниця»,</w:t>
            </w:r>
            <w:r w:rsidR="00F015C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лекція </w:t>
            </w:r>
            <w:r w:rsidR="00F015C1" w:rsidRPr="00F015C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«Квіти України»</w:t>
            </w:r>
            <w:r w:rsidR="00F015C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диплом учасника, к</w:t>
            </w:r>
            <w:r w:rsidRPr="003E53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рівник майстер в/н  Рябенька О.С. </w:t>
            </w:r>
          </w:p>
          <w:p w:rsidR="00BF2528" w:rsidRPr="003E5322" w:rsidRDefault="00BF2528" w:rsidP="00520F6B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27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53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ласний методичний фестиваль </w:t>
            </w:r>
            <w:r w:rsidRPr="00F015C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«Педагогіка партнерства: від ідеї до результату»</w:t>
            </w:r>
            <w:r w:rsidRPr="003E53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омінація «Методична розробка уроку виробничого навчання з професії «Перукар»» - </w:t>
            </w:r>
            <w:r w:rsidRPr="00F015C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 місце</w:t>
            </w:r>
            <w:r w:rsidRPr="003E53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сіли майстри в/н </w:t>
            </w:r>
            <w:proofErr w:type="spellStart"/>
            <w:r w:rsidRPr="003E5322">
              <w:rPr>
                <w:rFonts w:ascii="Times New Roman" w:hAnsi="Times New Roman"/>
                <w:sz w:val="24"/>
                <w:szCs w:val="24"/>
                <w:lang w:val="uk-UA"/>
              </w:rPr>
              <w:t>Силаєва</w:t>
            </w:r>
            <w:proofErr w:type="spellEnd"/>
            <w:r w:rsidRPr="003E53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М., Лещенко Т.В.</w:t>
            </w:r>
          </w:p>
          <w:p w:rsidR="00BF2528" w:rsidRPr="006C3177" w:rsidRDefault="006C3177" w:rsidP="00520F6B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27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дагогічна лабораторія </w:t>
            </w:r>
            <w:r w:rsidRPr="00F015C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«STEM-освіта в дії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20-202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.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 Спільна участь в проекті </w:t>
            </w:r>
            <w:r w:rsidRPr="00F015C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«Екологічна освіта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добувачів освіти центру та учнів КЗО СЗШ №17, консультанти: майстер в/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Іона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І. та вчитель КЗО СЗШ № 17 Гавриш Т.Я. </w:t>
            </w:r>
          </w:p>
        </w:tc>
      </w:tr>
      <w:tr w:rsidR="00BF2528" w:rsidRPr="00E74077" w:rsidTr="003E5322">
        <w:tc>
          <w:tcPr>
            <w:tcW w:w="562" w:type="dxa"/>
          </w:tcPr>
          <w:p w:rsidR="00BF2528" w:rsidRPr="00F015C1" w:rsidRDefault="00BF2528" w:rsidP="003E5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015C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  <w:p w:rsidR="00870DAA" w:rsidRPr="00F015C1" w:rsidRDefault="00870DAA" w:rsidP="003E5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015C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.1</w:t>
            </w:r>
          </w:p>
        </w:tc>
        <w:tc>
          <w:tcPr>
            <w:tcW w:w="3446" w:type="dxa"/>
          </w:tcPr>
          <w:p w:rsidR="00BF2528" w:rsidRPr="00F015C1" w:rsidRDefault="00BF2528" w:rsidP="003E53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015C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Наявність учнів: </w:t>
            </w:r>
          </w:p>
          <w:p w:rsidR="00BF2528" w:rsidRPr="00F015C1" w:rsidRDefault="00BF2528" w:rsidP="00870D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015C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Члени МАН (вказати напрямок) </w:t>
            </w:r>
          </w:p>
        </w:tc>
        <w:tc>
          <w:tcPr>
            <w:tcW w:w="6335" w:type="dxa"/>
          </w:tcPr>
          <w:p w:rsidR="00E74077" w:rsidRDefault="00BF2528" w:rsidP="00520F6B">
            <w:pPr>
              <w:pStyle w:val="a4"/>
              <w:numPr>
                <w:ilvl w:val="0"/>
                <w:numId w:val="11"/>
              </w:numPr>
              <w:spacing w:after="0" w:line="360" w:lineRule="auto"/>
              <w:ind w:left="273"/>
              <w:jc w:val="both"/>
              <w:rPr>
                <w:rFonts w:ascii="Times New Roman" w:hAnsi="Times New Roman"/>
                <w:color w:val="2F2F2F"/>
                <w:sz w:val="24"/>
                <w:szCs w:val="24"/>
                <w:shd w:val="clear" w:color="auto" w:fill="FFFFFF"/>
                <w:lang w:val="uk-UA"/>
              </w:rPr>
            </w:pPr>
            <w:r w:rsidRPr="00E74077">
              <w:rPr>
                <w:rFonts w:ascii="Times New Roman" w:hAnsi="Times New Roman"/>
                <w:color w:val="2F2F2F"/>
                <w:sz w:val="24"/>
                <w:szCs w:val="24"/>
                <w:shd w:val="clear" w:color="auto" w:fill="FFFFFF"/>
                <w:lang w:val="uk-UA"/>
              </w:rPr>
              <w:t xml:space="preserve">Обласний конкурс науково-дослідницьких та творчих робіт для учнівської молоді </w:t>
            </w:r>
            <w:r w:rsidRPr="00F015C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«На крилах єдності»</w:t>
            </w:r>
            <w:r w:rsidRPr="00E74077">
              <w:rPr>
                <w:rFonts w:ascii="Times New Roman" w:hAnsi="Times New Roman"/>
                <w:color w:val="2F2F2F"/>
                <w:sz w:val="24"/>
                <w:szCs w:val="24"/>
                <w:shd w:val="clear" w:color="auto" w:fill="FFFFFF"/>
                <w:lang w:val="uk-UA"/>
              </w:rPr>
              <w:t xml:space="preserve"> у номінації </w:t>
            </w:r>
            <w:r w:rsidRPr="00F015C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«Літературно-мистецькі дослідження»</w:t>
            </w:r>
            <w:r w:rsidRPr="00E74077">
              <w:rPr>
                <w:rFonts w:ascii="Times New Roman" w:hAnsi="Times New Roman"/>
                <w:color w:val="2F2F2F"/>
                <w:sz w:val="24"/>
                <w:szCs w:val="24"/>
                <w:shd w:val="clear" w:color="auto" w:fill="FFFFFF"/>
                <w:lang w:val="uk-UA"/>
              </w:rPr>
              <w:t xml:space="preserve">, творча робота під назвою  </w:t>
            </w:r>
            <w:r w:rsidRPr="00F015C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«Щоденник життя»</w:t>
            </w:r>
            <w:r w:rsidRPr="00E74077">
              <w:rPr>
                <w:rFonts w:ascii="Times New Roman" w:hAnsi="Times New Roman"/>
                <w:color w:val="2F2F2F"/>
                <w:sz w:val="24"/>
                <w:szCs w:val="24"/>
                <w:shd w:val="clear" w:color="auto" w:fill="FFFFFF"/>
                <w:lang w:val="uk-UA"/>
              </w:rPr>
              <w:t xml:space="preserve"> - </w:t>
            </w:r>
            <w:r w:rsidRPr="00F015C1">
              <w:rPr>
                <w:rFonts w:ascii="Times New Roman" w:hAnsi="Times New Roman"/>
                <w:b/>
                <w:color w:val="2F2F2F"/>
                <w:sz w:val="24"/>
                <w:szCs w:val="24"/>
                <w:shd w:val="clear" w:color="auto" w:fill="FFFFFF"/>
                <w:lang w:val="uk-UA"/>
              </w:rPr>
              <w:t>2 місце</w:t>
            </w:r>
            <w:r w:rsidRPr="00E74077">
              <w:rPr>
                <w:rFonts w:ascii="Times New Roman" w:hAnsi="Times New Roman"/>
                <w:color w:val="2F2F2F"/>
                <w:sz w:val="24"/>
                <w:szCs w:val="24"/>
                <w:shd w:val="clear" w:color="auto" w:fill="FFFFFF"/>
                <w:lang w:val="uk-UA"/>
              </w:rPr>
              <w:t xml:space="preserve"> посіла здобувачка освіти Скороход Катерина під керівницт</w:t>
            </w:r>
            <w:r w:rsidR="00E74077">
              <w:rPr>
                <w:rFonts w:ascii="Times New Roman" w:hAnsi="Times New Roman"/>
                <w:color w:val="2F2F2F"/>
                <w:sz w:val="24"/>
                <w:szCs w:val="24"/>
                <w:shd w:val="clear" w:color="auto" w:fill="FFFFFF"/>
                <w:lang w:val="uk-UA"/>
              </w:rPr>
              <w:t xml:space="preserve">вом викладача </w:t>
            </w:r>
            <w:proofErr w:type="spellStart"/>
            <w:r w:rsidR="00E74077">
              <w:rPr>
                <w:rFonts w:ascii="Times New Roman" w:hAnsi="Times New Roman"/>
                <w:color w:val="2F2F2F"/>
                <w:sz w:val="24"/>
                <w:szCs w:val="24"/>
                <w:shd w:val="clear" w:color="auto" w:fill="FFFFFF"/>
                <w:lang w:val="uk-UA"/>
              </w:rPr>
              <w:t>Кукурекової</w:t>
            </w:r>
            <w:proofErr w:type="spellEnd"/>
            <w:r w:rsidR="00E74077">
              <w:rPr>
                <w:rFonts w:ascii="Times New Roman" w:hAnsi="Times New Roman"/>
                <w:color w:val="2F2F2F"/>
                <w:sz w:val="24"/>
                <w:szCs w:val="24"/>
                <w:shd w:val="clear" w:color="auto" w:fill="FFFFFF"/>
                <w:lang w:val="uk-UA"/>
              </w:rPr>
              <w:t xml:space="preserve"> М.О. </w:t>
            </w:r>
          </w:p>
          <w:p w:rsidR="00BF2528" w:rsidRDefault="00E74077" w:rsidP="00520F6B">
            <w:pPr>
              <w:pStyle w:val="a4"/>
              <w:numPr>
                <w:ilvl w:val="0"/>
                <w:numId w:val="11"/>
              </w:numPr>
              <w:spacing w:after="0" w:line="360" w:lineRule="auto"/>
              <w:ind w:left="273"/>
              <w:jc w:val="both"/>
              <w:rPr>
                <w:rFonts w:ascii="Times New Roman" w:hAnsi="Times New Roman"/>
                <w:color w:val="2F2F2F"/>
                <w:sz w:val="24"/>
                <w:szCs w:val="24"/>
                <w:shd w:val="clear" w:color="auto" w:fill="FFFFFF"/>
                <w:lang w:val="uk-UA"/>
              </w:rPr>
            </w:pPr>
            <w:r w:rsidRPr="00E74077">
              <w:rPr>
                <w:rFonts w:ascii="Times New Roman" w:hAnsi="Times New Roman"/>
                <w:color w:val="2F2F2F"/>
                <w:sz w:val="24"/>
                <w:szCs w:val="24"/>
                <w:shd w:val="clear" w:color="auto" w:fill="FFFFFF"/>
                <w:lang w:val="uk-UA"/>
              </w:rPr>
              <w:t xml:space="preserve"> Конференція </w:t>
            </w:r>
            <w:r w:rsidRPr="00F015C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«Леся Українка у вимірах національної та світової культури»</w:t>
            </w:r>
            <w:r w:rsidRPr="00E74077">
              <w:rPr>
                <w:rFonts w:ascii="Times New Roman" w:hAnsi="Times New Roman"/>
                <w:color w:val="2F2F2F"/>
                <w:sz w:val="24"/>
                <w:szCs w:val="24"/>
                <w:shd w:val="clear" w:color="auto" w:fill="FFFFFF"/>
                <w:lang w:val="uk-UA"/>
              </w:rPr>
              <w:t xml:space="preserve"> - повідомлення учениці І курсу ККД-20-1/9 Галій Е. на тему </w:t>
            </w:r>
            <w:r w:rsidRPr="00F015C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«Леся Українка та її творчість у музиці, малярстві, театрі, кіно»</w:t>
            </w:r>
            <w:r w:rsidRPr="00E74077">
              <w:rPr>
                <w:rFonts w:ascii="Times New Roman" w:hAnsi="Times New Roman"/>
                <w:color w:val="2F2F2F"/>
                <w:sz w:val="24"/>
                <w:szCs w:val="24"/>
                <w:shd w:val="clear" w:color="auto" w:fill="FFFFFF"/>
                <w:lang w:val="uk-UA"/>
              </w:rPr>
              <w:t xml:space="preserve">. керівник викладач </w:t>
            </w:r>
            <w:proofErr w:type="spellStart"/>
            <w:r w:rsidRPr="00E74077">
              <w:rPr>
                <w:rFonts w:ascii="Times New Roman" w:hAnsi="Times New Roman"/>
                <w:color w:val="2F2F2F"/>
                <w:sz w:val="24"/>
                <w:szCs w:val="24"/>
                <w:shd w:val="clear" w:color="auto" w:fill="FFFFFF"/>
                <w:lang w:val="uk-UA"/>
              </w:rPr>
              <w:t>укр.мови</w:t>
            </w:r>
            <w:proofErr w:type="spellEnd"/>
            <w:r w:rsidRPr="00E74077">
              <w:rPr>
                <w:rFonts w:ascii="Times New Roman" w:hAnsi="Times New Roman"/>
                <w:color w:val="2F2F2F"/>
                <w:sz w:val="24"/>
                <w:szCs w:val="24"/>
                <w:shd w:val="clear" w:color="auto" w:fill="FFFFFF"/>
                <w:lang w:val="uk-UA"/>
              </w:rPr>
              <w:t xml:space="preserve"> та літератури </w:t>
            </w:r>
            <w:proofErr w:type="spellStart"/>
            <w:r w:rsidRPr="00E74077">
              <w:rPr>
                <w:rFonts w:ascii="Times New Roman" w:hAnsi="Times New Roman"/>
                <w:color w:val="2F2F2F"/>
                <w:sz w:val="24"/>
                <w:szCs w:val="24"/>
                <w:shd w:val="clear" w:color="auto" w:fill="FFFFFF"/>
                <w:lang w:val="uk-UA"/>
              </w:rPr>
              <w:t>Айба</w:t>
            </w:r>
            <w:proofErr w:type="spellEnd"/>
            <w:r w:rsidRPr="00E74077">
              <w:rPr>
                <w:rFonts w:ascii="Times New Roman" w:hAnsi="Times New Roman"/>
                <w:color w:val="2F2F2F"/>
                <w:sz w:val="24"/>
                <w:szCs w:val="24"/>
                <w:shd w:val="clear" w:color="auto" w:fill="FFFFFF"/>
                <w:lang w:val="uk-UA"/>
              </w:rPr>
              <w:t xml:space="preserve"> Д.Т. </w:t>
            </w:r>
          </w:p>
          <w:p w:rsidR="00E74077" w:rsidRPr="00E74077" w:rsidRDefault="00E74077" w:rsidP="00D01CD3">
            <w:pPr>
              <w:pStyle w:val="a4"/>
              <w:numPr>
                <w:ilvl w:val="0"/>
                <w:numId w:val="11"/>
              </w:numPr>
              <w:spacing w:after="0" w:line="360" w:lineRule="auto"/>
              <w:ind w:left="273"/>
              <w:jc w:val="both"/>
              <w:rPr>
                <w:rFonts w:ascii="Times New Roman" w:hAnsi="Times New Roman"/>
                <w:color w:val="2F2F2F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2F2F2F"/>
                <w:sz w:val="24"/>
                <w:szCs w:val="24"/>
                <w:shd w:val="clear" w:color="auto" w:fill="FFFFFF"/>
                <w:lang w:val="uk-UA"/>
              </w:rPr>
              <w:t xml:space="preserve">Обласний конкурс  від Малої академії наук Дніпропетровської обласної ради, присвячений 75-й річниці з дня створення ООН . Номінація: </w:t>
            </w:r>
            <w:r w:rsidRPr="00F015C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«Майбутнє, якого ми прагнемо»</w:t>
            </w:r>
            <w:r>
              <w:rPr>
                <w:rFonts w:ascii="Times New Roman" w:hAnsi="Times New Roman"/>
                <w:color w:val="2F2F2F"/>
                <w:sz w:val="24"/>
                <w:szCs w:val="24"/>
                <w:shd w:val="clear" w:color="auto" w:fill="FFFFFF"/>
                <w:lang w:val="uk-UA"/>
              </w:rPr>
              <w:t xml:space="preserve"> - </w:t>
            </w:r>
            <w:r w:rsidRPr="00F015C1">
              <w:rPr>
                <w:rFonts w:ascii="Times New Roman" w:hAnsi="Times New Roman"/>
                <w:b/>
                <w:color w:val="2F2F2F"/>
                <w:sz w:val="24"/>
                <w:szCs w:val="24"/>
                <w:shd w:val="clear" w:color="auto" w:fill="FFFFFF"/>
                <w:lang w:val="uk-UA"/>
              </w:rPr>
              <w:t>диплом учасника</w:t>
            </w:r>
            <w:r>
              <w:rPr>
                <w:rFonts w:ascii="Times New Roman" w:hAnsi="Times New Roman"/>
                <w:color w:val="2F2F2F"/>
                <w:sz w:val="24"/>
                <w:szCs w:val="24"/>
                <w:shd w:val="clear" w:color="auto" w:fill="FFFFFF"/>
                <w:lang w:val="uk-UA"/>
              </w:rPr>
              <w:t>, керівник</w:t>
            </w:r>
            <w:r w:rsidR="00D01CD3">
              <w:rPr>
                <w:rFonts w:ascii="Times New Roman" w:hAnsi="Times New Roman"/>
                <w:color w:val="2F2F2F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2F2F2F"/>
                <w:sz w:val="24"/>
                <w:szCs w:val="24"/>
                <w:shd w:val="clear" w:color="auto" w:fill="FFFFFF"/>
                <w:lang w:val="uk-UA"/>
              </w:rPr>
              <w:t xml:space="preserve">Кукурекова М.О., учень </w:t>
            </w:r>
            <w:proofErr w:type="spellStart"/>
            <w:r>
              <w:rPr>
                <w:rFonts w:ascii="Times New Roman" w:hAnsi="Times New Roman"/>
                <w:color w:val="2F2F2F"/>
                <w:sz w:val="24"/>
                <w:szCs w:val="24"/>
                <w:shd w:val="clear" w:color="auto" w:fill="FFFFFF"/>
                <w:lang w:val="uk-UA"/>
              </w:rPr>
              <w:t>Желтоножський</w:t>
            </w:r>
            <w:proofErr w:type="spellEnd"/>
            <w:r>
              <w:rPr>
                <w:rFonts w:ascii="Times New Roman" w:hAnsi="Times New Roman"/>
                <w:color w:val="2F2F2F"/>
                <w:sz w:val="24"/>
                <w:szCs w:val="24"/>
                <w:shd w:val="clear" w:color="auto" w:fill="FFFFFF"/>
                <w:lang w:val="uk-UA"/>
              </w:rPr>
              <w:t xml:space="preserve"> Богдан (гр.ПМ-20-1/9) </w:t>
            </w:r>
          </w:p>
        </w:tc>
      </w:tr>
      <w:tr w:rsidR="00BF2528" w:rsidRPr="00D460AF" w:rsidTr="003E5322">
        <w:tc>
          <w:tcPr>
            <w:tcW w:w="562" w:type="dxa"/>
          </w:tcPr>
          <w:p w:rsidR="00BF2528" w:rsidRPr="00F015C1" w:rsidRDefault="00870DAA" w:rsidP="003E5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015C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2.2</w:t>
            </w:r>
          </w:p>
        </w:tc>
        <w:tc>
          <w:tcPr>
            <w:tcW w:w="3446" w:type="dxa"/>
          </w:tcPr>
          <w:p w:rsidR="00BF2528" w:rsidRPr="00F015C1" w:rsidRDefault="00BF2528" w:rsidP="003E532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015C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Наявність учнів – переможців місцевих, обласних конкурсів, заходів виховного напрямку, спортивних змагань (вказати назву заходу, результат) </w:t>
            </w:r>
          </w:p>
        </w:tc>
        <w:tc>
          <w:tcPr>
            <w:tcW w:w="6335" w:type="dxa"/>
          </w:tcPr>
          <w:p w:rsidR="00BF2528" w:rsidRPr="003E5322" w:rsidRDefault="00BF2528" w:rsidP="00520F6B">
            <w:pPr>
              <w:pStyle w:val="a4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5C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65-та  Обласна  спартакіада з баскетболу  (3х3)</w:t>
            </w:r>
            <w:r w:rsidRPr="003E53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ред дівчат – </w:t>
            </w:r>
            <w:r w:rsidRPr="00F015C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 місце</w:t>
            </w:r>
            <w:r w:rsidRPr="003E53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сіла збірна команда Дніпровського центру професійної освіти. Тренери  </w:t>
            </w:r>
            <w:proofErr w:type="spellStart"/>
            <w:r w:rsidRPr="003E5322">
              <w:rPr>
                <w:rFonts w:ascii="Times New Roman" w:hAnsi="Times New Roman"/>
                <w:sz w:val="24"/>
                <w:szCs w:val="24"/>
                <w:lang w:val="uk-UA"/>
              </w:rPr>
              <w:t>Котов</w:t>
            </w:r>
            <w:proofErr w:type="spellEnd"/>
            <w:r w:rsidRPr="003E53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І., </w:t>
            </w:r>
            <w:proofErr w:type="spellStart"/>
            <w:r w:rsidRPr="003E5322">
              <w:rPr>
                <w:rFonts w:ascii="Times New Roman" w:hAnsi="Times New Roman"/>
                <w:sz w:val="24"/>
                <w:szCs w:val="24"/>
                <w:lang w:val="uk-UA"/>
              </w:rPr>
              <w:t>Пальоха</w:t>
            </w:r>
            <w:proofErr w:type="spellEnd"/>
            <w:r w:rsidRPr="003E53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І.</w:t>
            </w:r>
          </w:p>
          <w:p w:rsidR="00BF2528" w:rsidRPr="003E5322" w:rsidRDefault="00BF2528" w:rsidP="00520F6B">
            <w:pPr>
              <w:pStyle w:val="a4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/>
                <w:color w:val="2F2F2F"/>
                <w:sz w:val="24"/>
                <w:szCs w:val="24"/>
                <w:shd w:val="clear" w:color="auto" w:fill="FFFFFF"/>
                <w:lang w:val="uk-UA"/>
              </w:rPr>
            </w:pPr>
            <w:r w:rsidRPr="003E5322">
              <w:rPr>
                <w:rFonts w:ascii="Times New Roman" w:hAnsi="Times New Roman"/>
                <w:color w:val="2F2F2F"/>
                <w:sz w:val="24"/>
                <w:szCs w:val="24"/>
                <w:shd w:val="clear" w:color="auto" w:fill="FFFFFF"/>
                <w:lang w:val="uk-UA"/>
              </w:rPr>
              <w:t xml:space="preserve">Змагання з баскетболу 3х3 серед дівчат в рамках 65-ї Спартакіади – </w:t>
            </w:r>
            <w:r w:rsidRPr="00F015C1">
              <w:rPr>
                <w:rFonts w:ascii="Times New Roman" w:hAnsi="Times New Roman"/>
                <w:b/>
                <w:color w:val="2F2F2F"/>
                <w:sz w:val="24"/>
                <w:szCs w:val="24"/>
                <w:shd w:val="clear" w:color="auto" w:fill="FFFFFF"/>
                <w:lang w:val="uk-UA"/>
              </w:rPr>
              <w:t>1 місце</w:t>
            </w:r>
            <w:r w:rsidRPr="003E5322">
              <w:rPr>
                <w:rFonts w:ascii="Times New Roman" w:hAnsi="Times New Roman"/>
                <w:color w:val="2F2F2F"/>
                <w:sz w:val="24"/>
                <w:szCs w:val="24"/>
                <w:shd w:val="clear" w:color="auto" w:fill="FFFFFF"/>
                <w:lang w:val="uk-UA"/>
              </w:rPr>
              <w:t xml:space="preserve"> здобула збірна ДЦПО, керівник </w:t>
            </w:r>
            <w:proofErr w:type="spellStart"/>
            <w:r w:rsidRPr="003E5322">
              <w:rPr>
                <w:rFonts w:ascii="Times New Roman" w:hAnsi="Times New Roman"/>
                <w:color w:val="2F2F2F"/>
                <w:sz w:val="24"/>
                <w:szCs w:val="24"/>
                <w:shd w:val="clear" w:color="auto" w:fill="FFFFFF"/>
                <w:lang w:val="uk-UA"/>
              </w:rPr>
              <w:t>фізвиховання</w:t>
            </w:r>
            <w:proofErr w:type="spellEnd"/>
            <w:r>
              <w:rPr>
                <w:rFonts w:ascii="Times New Roman" w:hAnsi="Times New Roman"/>
                <w:color w:val="2F2F2F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3E5322">
              <w:rPr>
                <w:rFonts w:ascii="Times New Roman" w:hAnsi="Times New Roman"/>
                <w:color w:val="2F2F2F"/>
                <w:sz w:val="24"/>
                <w:szCs w:val="24"/>
                <w:shd w:val="clear" w:color="auto" w:fill="FFFFFF"/>
                <w:lang w:val="uk-UA"/>
              </w:rPr>
              <w:t>Котов</w:t>
            </w:r>
            <w:proofErr w:type="spellEnd"/>
            <w:r w:rsidRPr="003E5322">
              <w:rPr>
                <w:rFonts w:ascii="Times New Roman" w:hAnsi="Times New Roman"/>
                <w:color w:val="2F2F2F"/>
                <w:sz w:val="24"/>
                <w:szCs w:val="24"/>
                <w:shd w:val="clear" w:color="auto" w:fill="FFFFFF"/>
                <w:lang w:val="uk-UA"/>
              </w:rPr>
              <w:t xml:space="preserve"> А.І. </w:t>
            </w:r>
          </w:p>
          <w:p w:rsidR="00D427FA" w:rsidRDefault="00D427FA" w:rsidP="00520F6B">
            <w:pPr>
              <w:pStyle w:val="a4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сеукраїнський конкурс малюнку </w:t>
            </w:r>
            <w:r w:rsidRPr="00D01CD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«Охорона праці – очима дітей»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участь учениці групи ПМ-19-1/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зикін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й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класний керівник Сульженко О.В., майстер в/н Лещенко Т.В.  </w:t>
            </w:r>
          </w:p>
          <w:p w:rsidR="00BF2528" w:rsidRPr="00D01CD3" w:rsidRDefault="00E74077" w:rsidP="00520F6B">
            <w:pPr>
              <w:pStyle w:val="a4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сеукраїнський конкурс колективів екологічної просвіти </w:t>
            </w:r>
            <w:r w:rsidRPr="00D01CD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«Земля – наш спільний дім»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ма конкурсу  - </w:t>
            </w:r>
            <w:r w:rsidRPr="00D01CD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«Моя мала Батьківщина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керівник команди -  Ситник О.В., капітан команди – Скороход Катерина, команда «</w:t>
            </w:r>
            <w:r w:rsidRPr="00D01CD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Земляни». </w:t>
            </w:r>
          </w:p>
          <w:p w:rsidR="00E74077" w:rsidRDefault="00E74077" w:rsidP="00520F6B">
            <w:pPr>
              <w:pStyle w:val="a4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ерація «Первоцвіт – 2021» - викладач Ситник О.І, та учні гр. ПМ-20-1/9 </w:t>
            </w:r>
          </w:p>
          <w:p w:rsidR="00E74077" w:rsidRDefault="00E74077" w:rsidP="00F015C1">
            <w:pPr>
              <w:pStyle w:val="a4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нкурс «</w:t>
            </w:r>
            <w:r w:rsidRPr="00D01CD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Гарне здоров’я додає років життя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дві творчі роботи: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 - </w:t>
            </w:r>
            <w:r w:rsidRPr="00D01CD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«Здоровий спосіб життя без шкідливих звичок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гр.ПМ20-1/11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Шаврі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гає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</w:t>
            </w:r>
            <w:r w:rsidR="00520F6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ерівник Василенко І.Г. )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 - </w:t>
            </w:r>
            <w:r w:rsidRPr="00D01CD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«Здоровий спосіб життя (прості правила)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(гр. ПМ-20-1/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Желтонож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., Скрипн</w:t>
            </w:r>
            <w:r w:rsidR="00CB01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ик Д. керівник Кукурекова М.О.), диплом учасника. </w:t>
            </w:r>
          </w:p>
          <w:p w:rsidR="00E74077" w:rsidRPr="00B935FD" w:rsidRDefault="00E74077" w:rsidP="00520F6B">
            <w:pPr>
              <w:pStyle w:val="a4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35FD">
              <w:rPr>
                <w:rFonts w:ascii="Times New Roman" w:hAnsi="Times New Roman"/>
                <w:sz w:val="24"/>
                <w:szCs w:val="24"/>
                <w:lang w:val="uk-UA"/>
              </w:rPr>
              <w:t>Всеукраїнський конкурс з енергозбереження</w:t>
            </w:r>
            <w:r w:rsidR="00CB01EB" w:rsidRPr="00B935F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CB01EB" w:rsidRPr="00B935F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«Енергія і середовище»</w:t>
            </w:r>
            <w:r w:rsidR="00CB01EB" w:rsidRPr="00B935F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проєкт </w:t>
            </w:r>
            <w:r w:rsidR="00CB01EB" w:rsidRPr="00B935F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«Моє енергетичне рішення»</w:t>
            </w:r>
            <w:r w:rsidR="00CB01EB" w:rsidRPr="00B935F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935F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викладач Сульженко О.В., учень  - Пилипенко Данило) – фінальний конкурс</w:t>
            </w:r>
            <w:r w:rsidR="00C84840" w:rsidRPr="00B935F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9D73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результати конкурсу в кінці червня). </w:t>
            </w:r>
            <w:bookmarkStart w:id="0" w:name="_GoBack"/>
            <w:bookmarkEnd w:id="0"/>
          </w:p>
          <w:p w:rsidR="00C84840" w:rsidRDefault="00C84840" w:rsidP="00520F6B">
            <w:pPr>
              <w:pStyle w:val="a4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8484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сеукраїнський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чнівський онлайн конкурс до Дня Європи, в Україні від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uro</w:t>
            </w:r>
            <w:r w:rsidRPr="00C8484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Quiz</w:t>
            </w:r>
            <w:r w:rsidRPr="00C8484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01CD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«Європа - це я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анда з 8-ми учнів гр. ПМ-20-1/9, керівник команди Бондарук Р.М. </w:t>
            </w:r>
            <w:r w:rsidR="00B935F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сіли </w:t>
            </w:r>
            <w:r w:rsidR="00B935FD" w:rsidRPr="00B935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І, ІІ,ІІІ </w:t>
            </w:r>
            <w:r w:rsidR="00B935F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ця </w:t>
            </w:r>
          </w:p>
          <w:p w:rsidR="007B667A" w:rsidRDefault="007B667A" w:rsidP="00520F6B">
            <w:pPr>
              <w:pStyle w:val="a4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ласний учнівський конкурс декламаторів поезій до 207-ї річниці від Дня народження Т.Г. Шевченка –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декламатор   учениця групи ККД-20-1/9 Іваницька Олена. </w:t>
            </w:r>
          </w:p>
          <w:p w:rsidR="007F7E02" w:rsidRDefault="007F7E02" w:rsidP="00520F6B">
            <w:pPr>
              <w:pStyle w:val="a4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ласний методичний фестиваль </w:t>
            </w:r>
            <w:r w:rsidRPr="007F7E0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«Професійна (професійно-технічна) освіта Дніпропетровщини: кращі практики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</w:t>
            </w:r>
            <w:r w:rsidRPr="007F7E0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 місце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номінації </w:t>
            </w:r>
            <w:r w:rsidRPr="007F7E0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«Інтегровані </w:t>
            </w:r>
            <w:proofErr w:type="spellStart"/>
            <w:r w:rsidRPr="007F7E0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оєкти</w:t>
            </w:r>
            <w:proofErr w:type="spellEnd"/>
            <w:r w:rsidRPr="007F7E0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теми </w:t>
            </w:r>
            <w:r w:rsidRPr="007F7E0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«Депозити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сіла учениця групи КС-20-1/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ма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нн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керівник Литвиненко Л.О., майстер в/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ілєв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А. </w:t>
            </w:r>
          </w:p>
          <w:p w:rsidR="00D460AF" w:rsidRDefault="00D460AF" w:rsidP="00520F6B">
            <w:pPr>
              <w:pStyle w:val="a4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60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І щорічний Всеукраїнський конкурс </w:t>
            </w:r>
            <w:r w:rsidRPr="00D460A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«Я- людина»</w:t>
            </w:r>
            <w:r w:rsidRPr="00D460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прийняла участь команда із 6 здобувачів освіти, з них отримали сертифікати – за </w:t>
            </w:r>
            <w:r w:rsidRPr="00D460A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 місто</w:t>
            </w:r>
            <w:r w:rsidRPr="00D460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дин, за </w:t>
            </w:r>
            <w:r w:rsidRPr="00D460A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 місто</w:t>
            </w:r>
            <w:r w:rsidRPr="00D460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чотири, за </w:t>
            </w:r>
            <w:r w:rsidRPr="00D460A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І-місто</w:t>
            </w:r>
            <w:r w:rsidRPr="00D460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ди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D460AF" w:rsidRPr="00D460AF" w:rsidRDefault="00D460AF" w:rsidP="00D460AF">
            <w:pPr>
              <w:pStyle w:val="a4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60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иротворчий українсько-німецький Проект </w:t>
            </w:r>
            <w:r w:rsidRPr="00D460A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«Митці згоди»: «Трансформація конфліктів через арт-техніки, запобігання злочинності серед дітей» </w:t>
            </w:r>
            <w:r w:rsidRPr="00D460AF">
              <w:rPr>
                <w:rFonts w:ascii="Times New Roman" w:hAnsi="Times New Roman"/>
                <w:sz w:val="24"/>
                <w:szCs w:val="24"/>
                <w:lang w:val="uk-UA"/>
              </w:rPr>
              <w:t>- охоплено 73 здобувача освіти.</w:t>
            </w:r>
          </w:p>
          <w:p w:rsidR="00D460AF" w:rsidRPr="00D460AF" w:rsidRDefault="00D460AF" w:rsidP="00D460AF">
            <w:pPr>
              <w:pStyle w:val="a4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60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країнсько-польський проект </w:t>
            </w:r>
            <w:r w:rsidRPr="00D460A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«Будуємо коаліцію для учнівського самоврядування в Україні»</w:t>
            </w:r>
            <w:r w:rsidRPr="00D460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охоплено 30здобувачів освіти, з них троє учасники відео-конференції з розробки Стандартів дієвого учнівського самоврядування. Представник учнівського самоврядування Омелян Лілі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гр. ПМ-20-1/9) </w:t>
            </w:r>
            <w:r w:rsidRPr="00D460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брана членом Дніпропетровської обласної молодіжної ради.</w:t>
            </w:r>
          </w:p>
        </w:tc>
      </w:tr>
      <w:tr w:rsidR="00BF2528" w:rsidRPr="00B935FD" w:rsidTr="003E5322">
        <w:tc>
          <w:tcPr>
            <w:tcW w:w="562" w:type="dxa"/>
          </w:tcPr>
          <w:p w:rsidR="00BF2528" w:rsidRPr="00F015C1" w:rsidRDefault="00BF2528" w:rsidP="003E5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015C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3446" w:type="dxa"/>
          </w:tcPr>
          <w:p w:rsidR="00BF2528" w:rsidRPr="00F015C1" w:rsidRDefault="00BF2528" w:rsidP="003E53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015C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Участь педпрацівників в обласних, всеукраїнських, міжнародних виставках та конференціях, семінарах. </w:t>
            </w:r>
          </w:p>
        </w:tc>
        <w:tc>
          <w:tcPr>
            <w:tcW w:w="6335" w:type="dxa"/>
          </w:tcPr>
          <w:p w:rsidR="00BF2528" w:rsidRPr="003E5322" w:rsidRDefault="00BF2528" w:rsidP="00520F6B">
            <w:pPr>
              <w:pStyle w:val="a4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1CD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«Сучасні заклади освіти – 2021»</w:t>
            </w:r>
            <w:r w:rsidRPr="003E53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омінація </w:t>
            </w:r>
            <w:r w:rsidRPr="00D01CD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«Модернізація змісту (професійно-технічної) освіти в умовах євроінтеграції України»</w:t>
            </w:r>
            <w:r w:rsidRPr="003E53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нагородженні </w:t>
            </w:r>
            <w:r w:rsidRPr="00F015C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олотою медаллю</w:t>
            </w:r>
            <w:r w:rsidR="0069157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3E53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BF2528" w:rsidRPr="001D708F" w:rsidRDefault="00BF2528" w:rsidP="00520F6B">
            <w:pPr>
              <w:pStyle w:val="a4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5322">
              <w:rPr>
                <w:rFonts w:ascii="Times New Roman" w:hAnsi="Times New Roman"/>
                <w:color w:val="2F2F2F"/>
                <w:sz w:val="24"/>
                <w:szCs w:val="24"/>
                <w:shd w:val="clear" w:color="auto" w:fill="FFFFFF"/>
                <w:lang w:val="uk-UA"/>
              </w:rPr>
              <w:t xml:space="preserve">Обласний  віртуальний конкурс професійної майстерності серед викладачів української мови і літератури </w:t>
            </w:r>
            <w:r w:rsidRPr="00D01CD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«Мій кращий конспект уроку»</w:t>
            </w:r>
            <w:r w:rsidRPr="003E5322">
              <w:rPr>
                <w:rFonts w:ascii="Times New Roman" w:hAnsi="Times New Roman"/>
                <w:color w:val="2F2F2F"/>
                <w:sz w:val="24"/>
                <w:szCs w:val="24"/>
                <w:shd w:val="clear" w:color="auto" w:fill="FFFFFF"/>
                <w:lang w:val="uk-UA"/>
              </w:rPr>
              <w:t xml:space="preserve">  - отримали </w:t>
            </w:r>
            <w:r w:rsidRPr="00F015C1">
              <w:rPr>
                <w:rFonts w:ascii="Times New Roman" w:hAnsi="Times New Roman"/>
                <w:b/>
                <w:color w:val="2F2F2F"/>
                <w:sz w:val="24"/>
                <w:szCs w:val="24"/>
                <w:shd w:val="clear" w:color="auto" w:fill="FFFFFF"/>
                <w:lang w:val="uk-UA"/>
              </w:rPr>
              <w:t>сертифікати</w:t>
            </w:r>
            <w:r w:rsidRPr="003E5322">
              <w:rPr>
                <w:rFonts w:ascii="Times New Roman" w:hAnsi="Times New Roman"/>
                <w:color w:val="2F2F2F"/>
                <w:sz w:val="24"/>
                <w:szCs w:val="24"/>
                <w:shd w:val="clear" w:color="auto" w:fill="FFFFFF"/>
                <w:lang w:val="uk-UA"/>
              </w:rPr>
              <w:t xml:space="preserve">  за участь викладачі української мови і літератури Романова А.Л., </w:t>
            </w:r>
            <w:proofErr w:type="spellStart"/>
            <w:r w:rsidRPr="003E5322">
              <w:rPr>
                <w:rFonts w:ascii="Times New Roman" w:hAnsi="Times New Roman"/>
                <w:color w:val="2F2F2F"/>
                <w:sz w:val="24"/>
                <w:szCs w:val="24"/>
                <w:shd w:val="clear" w:color="auto" w:fill="FFFFFF"/>
                <w:lang w:val="uk-UA"/>
              </w:rPr>
              <w:t>Айба</w:t>
            </w:r>
            <w:proofErr w:type="spellEnd"/>
            <w:r w:rsidRPr="003E5322">
              <w:rPr>
                <w:rFonts w:ascii="Times New Roman" w:hAnsi="Times New Roman"/>
                <w:color w:val="2F2F2F"/>
                <w:sz w:val="24"/>
                <w:szCs w:val="24"/>
                <w:shd w:val="clear" w:color="auto" w:fill="FFFFFF"/>
                <w:lang w:val="uk-UA"/>
              </w:rPr>
              <w:t xml:space="preserve"> Д.Т. </w:t>
            </w:r>
          </w:p>
          <w:p w:rsidR="00BF2528" w:rsidRPr="00D01CD3" w:rsidRDefault="00BF2528" w:rsidP="00520F6B">
            <w:pPr>
              <w:pStyle w:val="a4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2F2F2F"/>
                <w:sz w:val="24"/>
                <w:szCs w:val="24"/>
                <w:shd w:val="clear" w:color="auto" w:fill="FFFFFF"/>
                <w:lang w:val="uk-UA"/>
              </w:rPr>
              <w:t xml:space="preserve">Обласний інформаційно – технологічний проект </w:t>
            </w:r>
            <w:r w:rsidRPr="00D01CD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«Candy Battle»</w:t>
            </w:r>
            <w:r w:rsidRPr="001D708F">
              <w:rPr>
                <w:rFonts w:ascii="Times New Roman" w:hAnsi="Times New Roman"/>
                <w:color w:val="2F2F2F"/>
                <w:sz w:val="24"/>
                <w:szCs w:val="24"/>
                <w:shd w:val="clear" w:color="auto" w:fill="FFFFFF"/>
              </w:rPr>
              <w:t xml:space="preserve"> - </w:t>
            </w:r>
            <w:proofErr w:type="spellStart"/>
            <w:r w:rsidRPr="001D708F">
              <w:rPr>
                <w:rFonts w:ascii="Times New Roman" w:hAnsi="Times New Roman"/>
                <w:color w:val="2F2F2F"/>
                <w:sz w:val="24"/>
                <w:szCs w:val="24"/>
                <w:shd w:val="clear" w:color="auto" w:fill="FFFFFF"/>
              </w:rPr>
              <w:t>Іскра</w:t>
            </w:r>
            <w:proofErr w:type="spellEnd"/>
            <w:r w:rsidRPr="001D708F">
              <w:rPr>
                <w:rFonts w:ascii="Times New Roman" w:hAnsi="Times New Roman"/>
                <w:color w:val="2F2F2F"/>
                <w:sz w:val="24"/>
                <w:szCs w:val="24"/>
                <w:shd w:val="clear" w:color="auto" w:fill="FFFFFF"/>
              </w:rPr>
              <w:t xml:space="preserve"> В.В. </w:t>
            </w:r>
            <w:r>
              <w:rPr>
                <w:rFonts w:ascii="Times New Roman" w:hAnsi="Times New Roman"/>
                <w:color w:val="2F2F2F"/>
                <w:sz w:val="24"/>
                <w:szCs w:val="24"/>
                <w:shd w:val="clear" w:color="auto" w:fill="FFFFFF"/>
                <w:lang w:val="uk-UA"/>
              </w:rPr>
              <w:t xml:space="preserve">з проектом </w:t>
            </w:r>
            <w:r w:rsidRPr="00D01CD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«Святковий </w:t>
            </w:r>
            <w:proofErr w:type="spellStart"/>
            <w:r w:rsidRPr="00D01CD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оложеник</w:t>
            </w:r>
            <w:proofErr w:type="spellEnd"/>
            <w:r w:rsidRPr="00D01CD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»</w:t>
            </w:r>
          </w:p>
          <w:p w:rsidR="00BF2528" w:rsidRPr="00803866" w:rsidRDefault="00BF2528" w:rsidP="00520F6B">
            <w:pPr>
              <w:pStyle w:val="a4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Засідання секції викладачів суспільних економічних дисциплін та предметів, що вільно обираються – виступа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ой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В. та Ільїнський С.Ю.</w:t>
            </w:r>
          </w:p>
          <w:p w:rsidR="00BF2528" w:rsidRPr="00D01CD3" w:rsidRDefault="00BF2528" w:rsidP="00520F6B">
            <w:pPr>
              <w:pStyle w:val="a4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51E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дагоги  прийняли активну участь в </w:t>
            </w:r>
            <w:r w:rsidRPr="00D01CD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VІ Міжнародної науково-практичної інтернет-конференції «Психолого-педагогічні аспекти навчання дорослих в системі неперервної освіти» </w:t>
            </w:r>
            <w:r w:rsidRPr="00251E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в роботі </w:t>
            </w:r>
            <w:r w:rsidRPr="00D01CD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«Школи педагогічного </w:t>
            </w:r>
            <w:proofErr w:type="spellStart"/>
            <w:r w:rsidRPr="00D01CD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оучингу</w:t>
            </w:r>
            <w:proofErr w:type="spellEnd"/>
            <w:r w:rsidRPr="00D01CD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»</w:t>
            </w:r>
          </w:p>
          <w:p w:rsidR="00C84840" w:rsidRDefault="00C84840" w:rsidP="00520F6B">
            <w:pPr>
              <w:pStyle w:val="a4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ласна олімпіада 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ібербезпе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педпрацівників – викладач інформатики Завальний А.І. </w:t>
            </w:r>
          </w:p>
          <w:p w:rsidR="00F015C1" w:rsidRDefault="00C84840" w:rsidP="00F015C1">
            <w:pPr>
              <w:pStyle w:val="a4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ласний віртуальний конкурс серед </w:t>
            </w:r>
            <w:r w:rsidR="00870DAA">
              <w:rPr>
                <w:rFonts w:ascii="Times New Roman" w:hAnsi="Times New Roman"/>
                <w:sz w:val="24"/>
                <w:szCs w:val="24"/>
                <w:lang w:val="uk-UA"/>
              </w:rPr>
              <w:t>викладач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тематики </w:t>
            </w:r>
            <w:r w:rsidRPr="00D01CD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«Кращий міждисциплінарний проєкт з математики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 проф</w:t>
            </w:r>
            <w:r w:rsidR="00F015C1">
              <w:rPr>
                <w:rFonts w:ascii="Times New Roman" w:hAnsi="Times New Roman"/>
                <w:sz w:val="24"/>
                <w:szCs w:val="24"/>
                <w:lang w:val="uk-UA"/>
              </w:rPr>
              <w:t>есійним спрямування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="00F015C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П(ПТ)О області, номінація </w:t>
            </w:r>
            <w:r w:rsidR="00F015C1" w:rsidRPr="00D01CD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«Міждисциплінарний навчальний проєкт»</w:t>
            </w:r>
            <w:r w:rsidR="00D01CD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Урок-конференція з професійним спрямування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ви</w:t>
            </w:r>
            <w:r w:rsidR="00F015C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ладач математики Криштопа А.В. посіла </w:t>
            </w:r>
            <w:r w:rsidR="00F015C1" w:rsidRPr="00F015C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І місце</w:t>
            </w:r>
            <w:r w:rsidR="00F015C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  <w:p w:rsidR="00C84840" w:rsidRPr="00251EB3" w:rsidRDefault="00C84840" w:rsidP="00F015C1">
            <w:pPr>
              <w:pStyle w:val="a4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1CD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сеукраїнський Інтернет-турнір із природничих дисциплі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географія, фізика, хімія, астрономія) керівник команди: Криштопа А.В. учасники Сульженко О.В., Кукурекова М.О., Ситник О.І.,  та 6 учнів І та ІІ курсів. </w:t>
            </w:r>
          </w:p>
        </w:tc>
      </w:tr>
      <w:tr w:rsidR="00BF2528" w:rsidRPr="00B935FD" w:rsidTr="003E5322">
        <w:tc>
          <w:tcPr>
            <w:tcW w:w="562" w:type="dxa"/>
          </w:tcPr>
          <w:p w:rsidR="00BF2528" w:rsidRPr="00F015C1" w:rsidRDefault="00870DAA" w:rsidP="003E5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015C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3446" w:type="dxa"/>
          </w:tcPr>
          <w:p w:rsidR="00BF2528" w:rsidRPr="00F015C1" w:rsidRDefault="00BF2528" w:rsidP="003E53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015C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роведення </w:t>
            </w:r>
            <w:r w:rsidR="00B935FD" w:rsidRPr="00F015C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кспериментальної</w:t>
            </w:r>
            <w:r w:rsidRPr="00F015C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роботи всеукраїнського рівня  </w:t>
            </w:r>
          </w:p>
        </w:tc>
        <w:tc>
          <w:tcPr>
            <w:tcW w:w="6335" w:type="dxa"/>
          </w:tcPr>
          <w:p w:rsidR="00BF2528" w:rsidRDefault="00BF2528" w:rsidP="00520F6B">
            <w:pPr>
              <w:numPr>
                <w:ilvl w:val="0"/>
                <w:numId w:val="9"/>
              </w:numPr>
              <w:spacing w:after="0" w:line="360" w:lineRule="auto"/>
              <w:ind w:left="4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ренінгові навчання з підготовки тренерів </w:t>
            </w:r>
            <w:r w:rsidRPr="00D01CD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«Впровадження стандартів НАССР в закладах освіти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які реалізовує ВГО «ПОРУЧ» у партнерстві 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ChildF</w:t>
            </w:r>
            <w:proofErr w:type="spellEnd"/>
            <w:r w:rsidR="00F015C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und</w:t>
            </w:r>
            <w:proofErr w:type="spellEnd"/>
            <w:r w:rsidR="00F015C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Deutschiand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 підтримки Федерального міністерства економічного співробітництва та розвитку Німеччини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MZ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 </w:t>
            </w:r>
            <w:r w:rsidRPr="00EA17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</w:t>
            </w:r>
            <w:r w:rsidR="00F015C1">
              <w:rPr>
                <w:rFonts w:ascii="Times New Roman" w:hAnsi="Times New Roman"/>
                <w:sz w:val="24"/>
                <w:szCs w:val="24"/>
                <w:lang w:val="uk-UA"/>
              </w:rPr>
              <w:t>майст</w:t>
            </w:r>
            <w:r w:rsidR="00D01CD3">
              <w:rPr>
                <w:rFonts w:ascii="Times New Roman" w:hAnsi="Times New Roman"/>
                <w:sz w:val="24"/>
                <w:szCs w:val="24"/>
                <w:lang w:val="uk-UA"/>
              </w:rPr>
              <w:t>ер</w:t>
            </w:r>
            <w:r w:rsidR="00F015C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/н </w:t>
            </w:r>
            <w:r w:rsidRPr="00EA17AD">
              <w:rPr>
                <w:rFonts w:ascii="Times New Roman" w:hAnsi="Times New Roman"/>
                <w:sz w:val="24"/>
                <w:szCs w:val="24"/>
                <w:lang w:val="uk-UA"/>
              </w:rPr>
              <w:t>Ільїнський С.Ю.</w:t>
            </w:r>
          </w:p>
          <w:p w:rsidR="00BF2528" w:rsidRPr="00E91919" w:rsidRDefault="00BF2528" w:rsidP="00520F6B">
            <w:pPr>
              <w:numPr>
                <w:ilvl w:val="0"/>
                <w:numId w:val="9"/>
              </w:numPr>
              <w:spacing w:after="0" w:line="360" w:lineRule="auto"/>
              <w:ind w:left="4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Експеримент</w:t>
            </w:r>
            <w:r w:rsidRPr="00E9191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сеукраїнського рівня за темою</w:t>
            </w:r>
          </w:p>
          <w:p w:rsidR="00BF2528" w:rsidRPr="00251EB3" w:rsidRDefault="00BF2528" w:rsidP="00520F6B">
            <w:pPr>
              <w:spacing w:after="0" w:line="360" w:lineRule="auto"/>
              <w:ind w:left="420" w:hanging="3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1CD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«Формування підприємницької компетентності майбутніх кваліфікованих робітників сфери послу у процесі професійної підготовки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</w:t>
            </w:r>
            <w:r w:rsidRPr="00251EB3">
              <w:rPr>
                <w:lang w:val="uk-UA"/>
              </w:rPr>
              <w:t xml:space="preserve"> </w:t>
            </w:r>
            <w:r w:rsidRPr="00251EB3">
              <w:rPr>
                <w:rFonts w:ascii="Times New Roman" w:hAnsi="Times New Roman"/>
                <w:sz w:val="24"/>
                <w:szCs w:val="24"/>
                <w:lang w:val="uk-UA"/>
              </w:rPr>
              <w:t>члени творчої групи</w:t>
            </w:r>
          </w:p>
        </w:tc>
      </w:tr>
    </w:tbl>
    <w:p w:rsidR="00BF2528" w:rsidRPr="00B935FD" w:rsidRDefault="00B935FD" w:rsidP="00B935FD">
      <w:pPr>
        <w:pStyle w:val="a5"/>
        <w:jc w:val="right"/>
        <w:rPr>
          <w:color w:val="000000"/>
          <w:lang w:val="uk-UA"/>
        </w:rPr>
      </w:pPr>
      <w:r w:rsidRPr="00B935FD">
        <w:rPr>
          <w:color w:val="000000"/>
          <w:lang w:val="uk-UA"/>
        </w:rPr>
        <w:t>Підготували методисти:  Спірічева О.В.</w:t>
      </w:r>
      <w:r w:rsidR="00127103">
        <w:rPr>
          <w:color w:val="000000"/>
          <w:lang w:val="uk-UA"/>
        </w:rPr>
        <w:t>,</w:t>
      </w:r>
    </w:p>
    <w:p w:rsidR="00BF2528" w:rsidRPr="00B935FD" w:rsidRDefault="00B935FD" w:rsidP="00B935FD">
      <w:pPr>
        <w:pStyle w:val="a5"/>
        <w:jc w:val="right"/>
        <w:rPr>
          <w:lang w:val="uk-UA"/>
        </w:rPr>
      </w:pPr>
      <w:proofErr w:type="spellStart"/>
      <w:r w:rsidRPr="00B935FD">
        <w:rPr>
          <w:color w:val="000000"/>
          <w:lang w:val="uk-UA"/>
        </w:rPr>
        <w:t>Куранова</w:t>
      </w:r>
      <w:proofErr w:type="spellEnd"/>
      <w:r w:rsidRPr="00B935FD">
        <w:rPr>
          <w:color w:val="000000"/>
          <w:lang w:val="uk-UA"/>
        </w:rPr>
        <w:t xml:space="preserve"> І.К. </w:t>
      </w:r>
    </w:p>
    <w:sectPr w:rsidR="00BF2528" w:rsidRPr="00B935FD" w:rsidSect="00F11EC5">
      <w:pgSz w:w="11906" w:h="16838"/>
      <w:pgMar w:top="567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627DE"/>
    <w:multiLevelType w:val="hybridMultilevel"/>
    <w:tmpl w:val="2F16B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F9B4036"/>
    <w:multiLevelType w:val="hybridMultilevel"/>
    <w:tmpl w:val="5672B6B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3AD53C95"/>
    <w:multiLevelType w:val="hybridMultilevel"/>
    <w:tmpl w:val="397A7E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F4F67E4"/>
    <w:multiLevelType w:val="hybridMultilevel"/>
    <w:tmpl w:val="1A2EC734"/>
    <w:lvl w:ilvl="0" w:tplc="0419000F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40570FC7"/>
    <w:multiLevelType w:val="hybridMultilevel"/>
    <w:tmpl w:val="DB5E31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28D6694"/>
    <w:multiLevelType w:val="hybridMultilevel"/>
    <w:tmpl w:val="327AE8F6"/>
    <w:lvl w:ilvl="0" w:tplc="0419000F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53344AE2"/>
    <w:multiLevelType w:val="hybridMultilevel"/>
    <w:tmpl w:val="1A2EC734"/>
    <w:lvl w:ilvl="0" w:tplc="0419000F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5E1B0D73"/>
    <w:multiLevelType w:val="hybridMultilevel"/>
    <w:tmpl w:val="337A4F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16F382F"/>
    <w:multiLevelType w:val="hybridMultilevel"/>
    <w:tmpl w:val="80500ED0"/>
    <w:lvl w:ilvl="0" w:tplc="1A84A01A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65DB5E58"/>
    <w:multiLevelType w:val="hybridMultilevel"/>
    <w:tmpl w:val="337A4F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5"/>
  </w:num>
  <w:num w:numId="5">
    <w:abstractNumId w:val="9"/>
  </w:num>
  <w:num w:numId="6">
    <w:abstractNumId w:val="4"/>
  </w:num>
  <w:num w:numId="7">
    <w:abstractNumId w:val="2"/>
  </w:num>
  <w:num w:numId="8">
    <w:abstractNumId w:val="6"/>
  </w:num>
  <w:num w:numId="9">
    <w:abstractNumId w:val="0"/>
  </w:num>
  <w:num w:numId="1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9B7"/>
    <w:rsid w:val="000F6115"/>
    <w:rsid w:val="00127103"/>
    <w:rsid w:val="001D708F"/>
    <w:rsid w:val="001D752F"/>
    <w:rsid w:val="00207249"/>
    <w:rsid w:val="00211748"/>
    <w:rsid w:val="00251EB3"/>
    <w:rsid w:val="00302BAE"/>
    <w:rsid w:val="00323973"/>
    <w:rsid w:val="003E5322"/>
    <w:rsid w:val="00520F6B"/>
    <w:rsid w:val="00546023"/>
    <w:rsid w:val="005B2878"/>
    <w:rsid w:val="0063581C"/>
    <w:rsid w:val="00691575"/>
    <w:rsid w:val="006C2551"/>
    <w:rsid w:val="006C3177"/>
    <w:rsid w:val="007A40DE"/>
    <w:rsid w:val="007B667A"/>
    <w:rsid w:val="007F7E02"/>
    <w:rsid w:val="00803866"/>
    <w:rsid w:val="00870DAA"/>
    <w:rsid w:val="00877F7D"/>
    <w:rsid w:val="0089524B"/>
    <w:rsid w:val="008E42BC"/>
    <w:rsid w:val="00902BAC"/>
    <w:rsid w:val="009A1245"/>
    <w:rsid w:val="009B4E19"/>
    <w:rsid w:val="009C3B2F"/>
    <w:rsid w:val="009D23B5"/>
    <w:rsid w:val="009D73DA"/>
    <w:rsid w:val="00A24EE5"/>
    <w:rsid w:val="00B1588C"/>
    <w:rsid w:val="00B935FD"/>
    <w:rsid w:val="00BF2528"/>
    <w:rsid w:val="00C67C86"/>
    <w:rsid w:val="00C84840"/>
    <w:rsid w:val="00CA0457"/>
    <w:rsid w:val="00CB01EB"/>
    <w:rsid w:val="00CF560D"/>
    <w:rsid w:val="00D01CD3"/>
    <w:rsid w:val="00D427FA"/>
    <w:rsid w:val="00D460AF"/>
    <w:rsid w:val="00D509B7"/>
    <w:rsid w:val="00DA142D"/>
    <w:rsid w:val="00DA485A"/>
    <w:rsid w:val="00E74077"/>
    <w:rsid w:val="00E91919"/>
    <w:rsid w:val="00EA17AD"/>
    <w:rsid w:val="00EE1409"/>
    <w:rsid w:val="00F015C1"/>
    <w:rsid w:val="00F11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C020580-E937-43C9-A2DB-A01630E82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C86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1EC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1EC5"/>
    <w:pPr>
      <w:ind w:left="720"/>
      <w:contextualSpacing/>
    </w:pPr>
  </w:style>
  <w:style w:type="paragraph" w:styleId="a5">
    <w:name w:val="Normal (Web)"/>
    <w:basedOn w:val="a"/>
    <w:uiPriority w:val="99"/>
    <w:rsid w:val="00A24E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C31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317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0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1FB00-BDF6-432C-B95C-156395AF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ster</Company>
  <LinksUpToDate>false</LinksUpToDate>
  <CharactersWithSpaces>6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6</cp:revision>
  <cp:lastPrinted>2021-06-15T10:23:00Z</cp:lastPrinted>
  <dcterms:created xsi:type="dcterms:W3CDTF">2021-06-04T11:06:00Z</dcterms:created>
  <dcterms:modified xsi:type="dcterms:W3CDTF">2021-06-17T09:09:00Z</dcterms:modified>
</cp:coreProperties>
</file>